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EDF76" w14:textId="51C3BC1A" w:rsidR="00E15899" w:rsidRDefault="009E28E5" w:rsidP="00C9025F">
      <w:pPr>
        <w:spacing w:line="240" w:lineRule="auto"/>
        <w:jc w:val="center"/>
        <w:rPr>
          <w:rFonts w:ascii="Times New Roman" w:hAnsi="Times New Roman" w:cs="Times New Roman"/>
          <w:b/>
          <w:color w:val="242424"/>
          <w:sz w:val="24"/>
          <w:szCs w:val="24"/>
          <w:bdr w:val="none" w:sz="0" w:space="0" w:color="auto" w:frame="1"/>
        </w:rPr>
      </w:pPr>
      <w:r w:rsidRPr="00C9025F">
        <w:rPr>
          <w:rFonts w:ascii="Times New Roman" w:hAnsi="Times New Roman" w:cs="Times New Roman"/>
          <w:b/>
          <w:color w:val="242424"/>
          <w:sz w:val="24"/>
          <w:szCs w:val="24"/>
          <w:bdr w:val="none" w:sz="0" w:space="0" w:color="auto" w:frame="1"/>
        </w:rPr>
        <w:t>Развитие ц</w:t>
      </w:r>
      <w:r w:rsidR="00E969CC" w:rsidRPr="00C9025F">
        <w:rPr>
          <w:rFonts w:ascii="Times New Roman" w:hAnsi="Times New Roman" w:cs="Times New Roman"/>
          <w:b/>
          <w:color w:val="242424"/>
          <w:sz w:val="24"/>
          <w:szCs w:val="24"/>
          <w:bdr w:val="none" w:sz="0" w:space="0" w:color="auto" w:frame="1"/>
        </w:rPr>
        <w:t>ифровы</w:t>
      </w:r>
      <w:r w:rsidRPr="00C9025F">
        <w:rPr>
          <w:rFonts w:ascii="Times New Roman" w:hAnsi="Times New Roman" w:cs="Times New Roman"/>
          <w:b/>
          <w:color w:val="242424"/>
          <w:sz w:val="24"/>
          <w:szCs w:val="24"/>
          <w:bdr w:val="none" w:sz="0" w:space="0" w:color="auto" w:frame="1"/>
        </w:rPr>
        <w:t>х</w:t>
      </w:r>
      <w:r w:rsidR="00E969CC" w:rsidRPr="00C9025F">
        <w:rPr>
          <w:rFonts w:ascii="Times New Roman" w:hAnsi="Times New Roman" w:cs="Times New Roman"/>
          <w:b/>
          <w:color w:val="242424"/>
          <w:sz w:val="24"/>
          <w:szCs w:val="24"/>
          <w:bdr w:val="none" w:sz="0" w:space="0" w:color="auto" w:frame="1"/>
        </w:rPr>
        <w:t xml:space="preserve"> экосистем бизнеса</w:t>
      </w:r>
    </w:p>
    <w:p w14:paraId="5D1402AB" w14:textId="221739E0" w:rsidR="00C9025F" w:rsidRDefault="00C9025F" w:rsidP="00C9025F">
      <w:pPr>
        <w:spacing w:line="240" w:lineRule="auto"/>
        <w:jc w:val="center"/>
        <w:rPr>
          <w:rFonts w:ascii="Times New Roman" w:hAnsi="Times New Roman" w:cs="Times New Roman"/>
          <w:b/>
          <w:color w:val="242424"/>
          <w:sz w:val="24"/>
          <w:szCs w:val="24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b/>
          <w:color w:val="242424"/>
          <w:sz w:val="24"/>
          <w:szCs w:val="24"/>
          <w:bdr w:val="none" w:sz="0" w:space="0" w:color="auto" w:frame="1"/>
        </w:rPr>
        <w:t>Соснюк</w:t>
      </w:r>
      <w:proofErr w:type="spellEnd"/>
      <w:r>
        <w:rPr>
          <w:rFonts w:ascii="Times New Roman" w:hAnsi="Times New Roman" w:cs="Times New Roman"/>
          <w:b/>
          <w:color w:val="242424"/>
          <w:sz w:val="24"/>
          <w:szCs w:val="24"/>
          <w:bdr w:val="none" w:sz="0" w:space="0" w:color="auto" w:frame="1"/>
        </w:rPr>
        <w:t xml:space="preserve"> К.Г.</w:t>
      </w:r>
    </w:p>
    <w:p w14:paraId="70140862" w14:textId="32D7AA1F" w:rsidR="00C9025F" w:rsidRDefault="00C9025F" w:rsidP="00C9025F">
      <w:pPr>
        <w:spacing w:line="240" w:lineRule="auto"/>
        <w:jc w:val="center"/>
        <w:rPr>
          <w:rFonts w:ascii="Times New Roman" w:hAnsi="Times New Roman" w:cs="Times New Roman"/>
          <w:i/>
          <w:color w:val="242424"/>
          <w:sz w:val="24"/>
          <w:szCs w:val="24"/>
          <w:bdr w:val="none" w:sz="0" w:space="0" w:color="auto" w:frame="1"/>
        </w:rPr>
      </w:pPr>
      <w:r w:rsidRPr="00C9025F">
        <w:rPr>
          <w:rFonts w:ascii="Times New Roman" w:hAnsi="Times New Roman" w:cs="Times New Roman"/>
          <w:i/>
          <w:color w:val="242424"/>
          <w:sz w:val="24"/>
          <w:szCs w:val="24"/>
          <w:bdr w:val="none" w:sz="0" w:space="0" w:color="auto" w:frame="1"/>
        </w:rPr>
        <w:t>Аспирант</w:t>
      </w:r>
    </w:p>
    <w:p w14:paraId="16A62EBF" w14:textId="2E83377E" w:rsidR="00C9025F" w:rsidRDefault="00C9025F" w:rsidP="00C9025F">
      <w:pPr>
        <w:spacing w:line="240" w:lineRule="auto"/>
        <w:jc w:val="center"/>
        <w:rPr>
          <w:rFonts w:ascii="Times New Roman" w:hAnsi="Times New Roman" w:cs="Times New Roman"/>
          <w:i/>
          <w:color w:val="242424"/>
          <w:sz w:val="24"/>
          <w:szCs w:val="24"/>
          <w:bdr w:val="none" w:sz="0" w:space="0" w:color="auto" w:frame="1"/>
        </w:rPr>
      </w:pPr>
      <w:r w:rsidRPr="00C9025F">
        <w:rPr>
          <w:rFonts w:ascii="Times New Roman" w:hAnsi="Times New Roman" w:cs="Times New Roman"/>
          <w:i/>
          <w:color w:val="242424"/>
          <w:sz w:val="24"/>
          <w:szCs w:val="24"/>
          <w:bdr w:val="none" w:sz="0" w:space="0" w:color="auto" w:frame="1"/>
        </w:rPr>
        <w:t xml:space="preserve">Федеральное Государственное Автономное Образовательное Учреждение Высшего Образования "Российский Университет Дружбы Народов Имени </w:t>
      </w:r>
      <w:proofErr w:type="spellStart"/>
      <w:r w:rsidRPr="00C9025F">
        <w:rPr>
          <w:rFonts w:ascii="Times New Roman" w:hAnsi="Times New Roman" w:cs="Times New Roman"/>
          <w:i/>
          <w:color w:val="242424"/>
          <w:sz w:val="24"/>
          <w:szCs w:val="24"/>
          <w:bdr w:val="none" w:sz="0" w:space="0" w:color="auto" w:frame="1"/>
        </w:rPr>
        <w:t>Патриса</w:t>
      </w:r>
      <w:proofErr w:type="spellEnd"/>
      <w:r w:rsidRPr="00C9025F">
        <w:rPr>
          <w:rFonts w:ascii="Times New Roman" w:hAnsi="Times New Roman" w:cs="Times New Roman"/>
          <w:i/>
          <w:color w:val="242424"/>
          <w:sz w:val="24"/>
          <w:szCs w:val="24"/>
          <w:bdr w:val="none" w:sz="0" w:space="0" w:color="auto" w:frame="1"/>
        </w:rPr>
        <w:t xml:space="preserve"> Лумумбы"</w:t>
      </w:r>
      <w:r>
        <w:rPr>
          <w:rFonts w:ascii="Times New Roman" w:hAnsi="Times New Roman" w:cs="Times New Roman"/>
          <w:i/>
          <w:color w:val="242424"/>
          <w:sz w:val="24"/>
          <w:szCs w:val="24"/>
          <w:bdr w:val="none" w:sz="0" w:space="0" w:color="auto" w:frame="1"/>
        </w:rPr>
        <w:t>, Экономический факультет, Москва, Россия</w:t>
      </w:r>
    </w:p>
    <w:p w14:paraId="16F6080B" w14:textId="4E8D2EF9" w:rsidR="00C9025F" w:rsidRPr="00C9025F" w:rsidRDefault="00C9025F" w:rsidP="00C9025F">
      <w:pPr>
        <w:spacing w:line="240" w:lineRule="auto"/>
        <w:jc w:val="center"/>
        <w:rPr>
          <w:rFonts w:ascii="Times New Roman" w:hAnsi="Times New Roman" w:cs="Times New Roman"/>
          <w:i/>
          <w:color w:val="242424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i/>
          <w:color w:val="242424"/>
          <w:sz w:val="24"/>
          <w:szCs w:val="24"/>
          <w:bdr w:val="none" w:sz="0" w:space="0" w:color="auto" w:frame="1"/>
          <w:lang w:val="en-US"/>
        </w:rPr>
        <w:t>kirill-sosnyuk@yandex.ru</w:t>
      </w:r>
    </w:p>
    <w:p w14:paraId="0DB30AD9" w14:textId="6B4D18E0" w:rsidR="008E6FFD" w:rsidRDefault="00E15899" w:rsidP="00C902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фровая трансформация затрагивает как способы ведения бизнеса, та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</w:t>
      </w:r>
      <w:r w:rsidR="008E6F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процес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руктуры самих организаций. </w:t>
      </w:r>
    </w:p>
    <w:p w14:paraId="02223FC4" w14:textId="52B53B5C" w:rsidR="008E6FFD" w:rsidRDefault="008E6FFD" w:rsidP="00C902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оследних десятилетий, экономические бизнес-модели претерпели сильные изменения, связанные с развитием цифровизации и ее внедрением в практически все сферы деятельности. По данной причине, можно наблюдать следующую последовательность в развитии бизнес-моделей в рамках различных этапов экономики:</w:t>
      </w:r>
    </w:p>
    <w:p w14:paraId="76F4E771" w14:textId="1C55C7B0" w:rsidR="008E6FFD" w:rsidRDefault="008E6FFD" w:rsidP="00C902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Традиционные бизнес-модели. Данные бизнес-модели характерны для аналоговой экономики. Основной отличительной чертой указанной модели является использование жесткого носителя для хранения, обработки и передачи данных [</w:t>
      </w:r>
      <w:r w:rsidR="00D75F84">
        <w:rPr>
          <w:rFonts w:ascii="Times New Roman" w:hAnsi="Times New Roman" w:cs="Times New Roman"/>
          <w:sz w:val="24"/>
          <w:szCs w:val="24"/>
        </w:rPr>
        <w:t>3</w:t>
      </w:r>
      <w:r w:rsidRPr="001660F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5FBE75" w14:textId="5B7611C2" w:rsidR="008E6FFD" w:rsidRDefault="008E6FFD" w:rsidP="00C902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мешанные бизнес-модели. Обычно подобные модели встречаются в переходной или по-друг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циф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ономике, которой свойственна реализация перехода к цифровым системам путем общих усилий государства, частного сектора и общества.</w:t>
      </w:r>
    </w:p>
    <w:p w14:paraId="701A6857" w14:textId="6F0FCE63" w:rsidR="008E6FFD" w:rsidRPr="001660F6" w:rsidRDefault="008E6FFD" w:rsidP="00C902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нновационные бизнес-модели. Эта система, на данный момент, является самой актуальной, так как является частью цифровой экономики, которая в настоящее время активно развива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ключает в себя технологии, основанные на автоматизации бизнес-процессов и развитии программно-вычислительных технологий. </w:t>
      </w:r>
    </w:p>
    <w:p w14:paraId="16ACBDA4" w14:textId="77777777" w:rsidR="008E6FFD" w:rsidRDefault="008E6FFD" w:rsidP="00C902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а толчком развития совершенно нового вида организационной структуры управления и ведения бизнеса, такой как экосистема, который требует изменения бизнес–процессов и внутренних организационных систем (коммуникации, принятия решений и др.). </w:t>
      </w:r>
    </w:p>
    <w:p w14:paraId="09BFE95C" w14:textId="755EF962" w:rsidR="002C29E5" w:rsidRPr="009E28E5" w:rsidRDefault="002C29E5" w:rsidP="00C902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ироком смысле слова</w:t>
      </w:r>
      <w:r w:rsidR="002E1E90">
        <w:rPr>
          <w:rFonts w:ascii="Times New Roman" w:hAnsi="Times New Roman" w:cs="Times New Roman"/>
          <w:sz w:val="24"/>
          <w:szCs w:val="24"/>
        </w:rPr>
        <w:t>,</w:t>
      </w:r>
      <w:r w:rsidR="007C0027" w:rsidRPr="007C0027">
        <w:rPr>
          <w:rFonts w:ascii="Times New Roman" w:hAnsi="Times New Roman" w:cs="Times New Roman"/>
          <w:sz w:val="24"/>
          <w:szCs w:val="24"/>
        </w:rPr>
        <w:t xml:space="preserve"> экосистема —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Pr="002C29E5">
        <w:rPr>
          <w:rFonts w:ascii="Times New Roman" w:hAnsi="Times New Roman" w:cs="Times New Roman"/>
          <w:sz w:val="24"/>
          <w:szCs w:val="24"/>
        </w:rPr>
        <w:t xml:space="preserve">динамическое взаимодействие нескольких партнерских компаний </w:t>
      </w:r>
      <w:r>
        <w:rPr>
          <w:rFonts w:ascii="Times New Roman" w:hAnsi="Times New Roman" w:cs="Times New Roman"/>
          <w:sz w:val="24"/>
          <w:szCs w:val="24"/>
        </w:rPr>
        <w:t xml:space="preserve">с целью создания уникальной потребительской ценности </w:t>
      </w:r>
      <w:r w:rsidRPr="002C29E5">
        <w:rPr>
          <w:rFonts w:ascii="Times New Roman" w:hAnsi="Times New Roman" w:cs="Times New Roman"/>
          <w:sz w:val="24"/>
          <w:szCs w:val="24"/>
        </w:rPr>
        <w:t>[</w:t>
      </w:r>
      <w:r w:rsidR="00D75F84">
        <w:rPr>
          <w:rFonts w:ascii="Times New Roman" w:hAnsi="Times New Roman" w:cs="Times New Roman"/>
          <w:sz w:val="24"/>
          <w:szCs w:val="24"/>
        </w:rPr>
        <w:t>2</w:t>
      </w:r>
      <w:r w:rsidRPr="002C29E5">
        <w:rPr>
          <w:rFonts w:ascii="Times New Roman" w:hAnsi="Times New Roman" w:cs="Times New Roman"/>
          <w:sz w:val="24"/>
          <w:szCs w:val="24"/>
        </w:rPr>
        <w:t>]</w:t>
      </w:r>
      <w:r w:rsidR="007C0027" w:rsidRPr="007C0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узком смысле под экосистемой понимают совокупность предлагаемых компаниями товаров и услуг. Охватывая широкий спектр услуг и осуществляя деятельность под единым брендом, компании повышают свою узнаваемость и потребительскую лояльность, так как вход под единый личный кабинет увеличивает шансы на использование всех сервисов экосистемы. Наиболее крупными экосистемами в России являются «Яндекс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9E28E5">
        <w:rPr>
          <w:rFonts w:ascii="Times New Roman" w:hAnsi="Times New Roman" w:cs="Times New Roman"/>
          <w:sz w:val="24"/>
          <w:szCs w:val="24"/>
        </w:rPr>
        <w:t>«</w:t>
      </w:r>
      <w:r w:rsidR="009E28E5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9E28E5">
        <w:rPr>
          <w:rFonts w:ascii="Times New Roman" w:hAnsi="Times New Roman" w:cs="Times New Roman"/>
          <w:sz w:val="24"/>
          <w:szCs w:val="24"/>
        </w:rPr>
        <w:t>»</w:t>
      </w:r>
      <w:r w:rsidR="009E28E5" w:rsidRPr="009E28E5">
        <w:rPr>
          <w:rFonts w:ascii="Times New Roman" w:hAnsi="Times New Roman" w:cs="Times New Roman"/>
          <w:sz w:val="24"/>
          <w:szCs w:val="24"/>
        </w:rPr>
        <w:t>,</w:t>
      </w:r>
      <w:r w:rsidR="009E28E5">
        <w:rPr>
          <w:rFonts w:ascii="Times New Roman" w:hAnsi="Times New Roman" w:cs="Times New Roman"/>
          <w:sz w:val="24"/>
          <w:szCs w:val="24"/>
        </w:rPr>
        <w:t xml:space="preserve"> «МТС» и др. </w:t>
      </w:r>
      <w:r w:rsidR="009E28E5" w:rsidRPr="009E28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6D1F5" w14:textId="546DB09D" w:rsidR="007C0027" w:rsidRPr="009E28E5" w:rsidRDefault="00767A61" w:rsidP="00C902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</w:t>
      </w:r>
      <w:r w:rsidR="002C29E5">
        <w:rPr>
          <w:rFonts w:ascii="Times New Roman" w:hAnsi="Times New Roman" w:cs="Times New Roman"/>
          <w:sz w:val="24"/>
          <w:szCs w:val="24"/>
        </w:rPr>
        <w:t xml:space="preserve"> индустрии 5.0 влияет на </w:t>
      </w:r>
      <w:r w:rsidR="009E28E5">
        <w:rPr>
          <w:rFonts w:ascii="Times New Roman" w:hAnsi="Times New Roman" w:cs="Times New Roman"/>
          <w:sz w:val="24"/>
          <w:szCs w:val="24"/>
        </w:rPr>
        <w:t>развитие экосистем, уточняя понятие экосистемы, предложенное Джеймсом Муром. Таким образом, цифровая экосистема бизнеса представляет собой совокупность динамически взаимодействующих партнерских компаний, производящих товары и предоставляющих услуги</w:t>
      </w:r>
      <w:r w:rsidR="00D75F84">
        <w:rPr>
          <w:rFonts w:ascii="Times New Roman" w:hAnsi="Times New Roman" w:cs="Times New Roman"/>
          <w:sz w:val="24"/>
          <w:szCs w:val="24"/>
        </w:rPr>
        <w:t xml:space="preserve"> для удовлетворения конечных потребностей клиента с использованием цифровой платформы и интерфейса. </w:t>
      </w:r>
    </w:p>
    <w:p w14:paraId="426A64E4" w14:textId="77777777" w:rsidR="00D75F84" w:rsidRDefault="00D75F84" w:rsidP="00C902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</w:t>
      </w:r>
      <w:r w:rsidR="002A6231">
        <w:rPr>
          <w:rFonts w:ascii="Times New Roman" w:hAnsi="Times New Roman" w:cs="Times New Roman"/>
          <w:sz w:val="24"/>
          <w:szCs w:val="24"/>
        </w:rPr>
        <w:t xml:space="preserve"> цифровая экосистема является основным трендом последних лет, особенно в развитии бизнеса. </w:t>
      </w:r>
      <w:r w:rsidR="0036573C">
        <w:rPr>
          <w:rFonts w:ascii="Times New Roman" w:hAnsi="Times New Roman" w:cs="Times New Roman"/>
          <w:sz w:val="24"/>
          <w:szCs w:val="24"/>
        </w:rPr>
        <w:t>Основное преимущество данной системы состоит в принцип</w:t>
      </w:r>
      <w:r w:rsidR="002E1E90">
        <w:rPr>
          <w:rFonts w:ascii="Times New Roman" w:hAnsi="Times New Roman" w:cs="Times New Roman"/>
          <w:sz w:val="24"/>
          <w:szCs w:val="24"/>
        </w:rPr>
        <w:t>е</w:t>
      </w:r>
      <w:r w:rsidR="0036573C">
        <w:rPr>
          <w:rFonts w:ascii="Times New Roman" w:hAnsi="Times New Roman" w:cs="Times New Roman"/>
          <w:sz w:val="24"/>
          <w:szCs w:val="24"/>
        </w:rPr>
        <w:t xml:space="preserve"> «</w:t>
      </w:r>
      <w:r w:rsidR="0036573C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="0036573C" w:rsidRPr="0036573C">
        <w:rPr>
          <w:rFonts w:ascii="Times New Roman" w:hAnsi="Times New Roman" w:cs="Times New Roman"/>
          <w:sz w:val="24"/>
          <w:szCs w:val="24"/>
        </w:rPr>
        <w:t>-</w:t>
      </w:r>
      <w:r w:rsidR="0036573C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="0036573C">
        <w:rPr>
          <w:rFonts w:ascii="Times New Roman" w:hAnsi="Times New Roman" w:cs="Times New Roman"/>
          <w:sz w:val="24"/>
          <w:szCs w:val="24"/>
        </w:rPr>
        <w:t>», который гарантирует взаимовыгодные усл</w:t>
      </w:r>
      <w:r w:rsidR="00B757E8">
        <w:rPr>
          <w:rFonts w:ascii="Times New Roman" w:hAnsi="Times New Roman" w:cs="Times New Roman"/>
          <w:sz w:val="24"/>
          <w:szCs w:val="24"/>
        </w:rPr>
        <w:t>овия для всех ее участников</w:t>
      </w:r>
      <w:r w:rsidR="009F2B3C">
        <w:rPr>
          <w:rFonts w:ascii="Times New Roman" w:hAnsi="Times New Roman" w:cs="Times New Roman"/>
          <w:sz w:val="24"/>
          <w:szCs w:val="24"/>
        </w:rPr>
        <w:t xml:space="preserve">. </w:t>
      </w:r>
      <w:r w:rsidR="00B757E8">
        <w:rPr>
          <w:rFonts w:ascii="Times New Roman" w:hAnsi="Times New Roman" w:cs="Times New Roman"/>
          <w:sz w:val="24"/>
          <w:szCs w:val="24"/>
        </w:rPr>
        <w:t>Более того</w:t>
      </w:r>
      <w:r w:rsidR="009F2B3C">
        <w:rPr>
          <w:rFonts w:ascii="Times New Roman" w:hAnsi="Times New Roman" w:cs="Times New Roman"/>
          <w:sz w:val="24"/>
          <w:szCs w:val="24"/>
        </w:rPr>
        <w:t>, цифровые экосистемы включают в себя процессы, связанные со всеми этапами пр</w:t>
      </w:r>
      <w:r w:rsidR="00B757E8">
        <w:rPr>
          <w:rFonts w:ascii="Times New Roman" w:hAnsi="Times New Roman" w:cs="Times New Roman"/>
          <w:sz w:val="24"/>
          <w:szCs w:val="24"/>
        </w:rPr>
        <w:t>оизводственного цикла компании.</w:t>
      </w:r>
      <w:r w:rsidR="00BF52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3D323" w14:textId="6D45029B" w:rsidR="00D363E0" w:rsidRDefault="00BF528F" w:rsidP="00C902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</w:t>
      </w:r>
      <w:r w:rsidR="00B757E8">
        <w:rPr>
          <w:rFonts w:ascii="Times New Roman" w:hAnsi="Times New Roman" w:cs="Times New Roman"/>
          <w:sz w:val="24"/>
          <w:szCs w:val="24"/>
        </w:rPr>
        <w:t>ствует три основных подхода к трактовке</w:t>
      </w:r>
      <w:r>
        <w:rPr>
          <w:rFonts w:ascii="Times New Roman" w:hAnsi="Times New Roman" w:cs="Times New Roman"/>
          <w:sz w:val="24"/>
          <w:szCs w:val="24"/>
        </w:rPr>
        <w:t xml:space="preserve"> термина</w:t>
      </w:r>
      <w:r w:rsidR="00B757E8">
        <w:rPr>
          <w:rFonts w:ascii="Times New Roman" w:hAnsi="Times New Roman" w:cs="Times New Roman"/>
          <w:sz w:val="24"/>
          <w:szCs w:val="24"/>
        </w:rPr>
        <w:t xml:space="preserve"> «цифровая экосистема»</w:t>
      </w:r>
      <w:r w:rsidR="00D75F84">
        <w:rPr>
          <w:rFonts w:ascii="Times New Roman" w:hAnsi="Times New Roman" w:cs="Times New Roman"/>
          <w:sz w:val="24"/>
          <w:szCs w:val="24"/>
        </w:rPr>
        <w:t xml:space="preserve"> </w:t>
      </w:r>
      <w:r w:rsidR="00D75F84" w:rsidRPr="00D75F84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87AF72" w14:textId="77777777" w:rsidR="00BF528F" w:rsidRPr="00D363E0" w:rsidRDefault="00BF528F" w:rsidP="00C9025F">
      <w:pPr>
        <w:pStyle w:val="a4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363E0">
        <w:rPr>
          <w:rFonts w:ascii="Times New Roman" w:hAnsi="Times New Roman" w:cs="Times New Roman"/>
          <w:sz w:val="24"/>
          <w:szCs w:val="24"/>
        </w:rPr>
        <w:t>Цифровая экосистема как совокупность участников</w:t>
      </w:r>
      <w:r w:rsidR="00666C04">
        <w:rPr>
          <w:rFonts w:ascii="Times New Roman" w:hAnsi="Times New Roman" w:cs="Times New Roman"/>
          <w:sz w:val="24"/>
          <w:szCs w:val="24"/>
        </w:rPr>
        <w:t xml:space="preserve">. В </w:t>
      </w:r>
      <w:r w:rsidR="008375E5">
        <w:rPr>
          <w:rFonts w:ascii="Times New Roman" w:hAnsi="Times New Roman" w:cs="Times New Roman"/>
          <w:sz w:val="24"/>
          <w:szCs w:val="24"/>
        </w:rPr>
        <w:t>подобном</w:t>
      </w:r>
      <w:r w:rsidR="00666C04">
        <w:rPr>
          <w:rFonts w:ascii="Times New Roman" w:hAnsi="Times New Roman" w:cs="Times New Roman"/>
          <w:sz w:val="24"/>
          <w:szCs w:val="24"/>
        </w:rPr>
        <w:t xml:space="preserve"> случае это определение рассматривается в рамках взаимодействия участников системы.</w:t>
      </w:r>
    </w:p>
    <w:p w14:paraId="0C627811" w14:textId="77777777" w:rsidR="00D363E0" w:rsidRPr="00D363E0" w:rsidRDefault="00BF528F" w:rsidP="00C9025F">
      <w:pPr>
        <w:pStyle w:val="a4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363E0">
        <w:rPr>
          <w:rFonts w:ascii="Times New Roman" w:hAnsi="Times New Roman" w:cs="Times New Roman"/>
          <w:sz w:val="24"/>
          <w:szCs w:val="24"/>
        </w:rPr>
        <w:lastRenderedPageBreak/>
        <w:t>Цифровая экосистема как площадка для реализации товаров и услуг</w:t>
      </w:r>
      <w:r w:rsidR="00666C04">
        <w:rPr>
          <w:rFonts w:ascii="Times New Roman" w:hAnsi="Times New Roman" w:cs="Times New Roman"/>
          <w:sz w:val="24"/>
          <w:szCs w:val="24"/>
        </w:rPr>
        <w:t xml:space="preserve">. Такая интерпретация чаще всего </w:t>
      </w:r>
      <w:r w:rsidR="00A452B3">
        <w:rPr>
          <w:rFonts w:ascii="Times New Roman" w:hAnsi="Times New Roman" w:cs="Times New Roman"/>
          <w:sz w:val="24"/>
          <w:szCs w:val="24"/>
        </w:rPr>
        <w:t>встречается при развитии</w:t>
      </w:r>
      <w:r w:rsidR="00F021FB">
        <w:rPr>
          <w:rFonts w:ascii="Times New Roman" w:hAnsi="Times New Roman" w:cs="Times New Roman"/>
          <w:sz w:val="24"/>
          <w:szCs w:val="24"/>
        </w:rPr>
        <w:t xml:space="preserve"> системы </w:t>
      </w:r>
      <w:proofErr w:type="spellStart"/>
      <w:r w:rsidR="00F021FB">
        <w:rPr>
          <w:rFonts w:ascii="Times New Roman" w:hAnsi="Times New Roman" w:cs="Times New Roman"/>
          <w:sz w:val="24"/>
          <w:szCs w:val="24"/>
        </w:rPr>
        <w:t>маркетплейсов</w:t>
      </w:r>
      <w:proofErr w:type="spellEnd"/>
      <w:r w:rsidR="00F021FB">
        <w:rPr>
          <w:rFonts w:ascii="Times New Roman" w:hAnsi="Times New Roman" w:cs="Times New Roman"/>
          <w:sz w:val="24"/>
          <w:szCs w:val="24"/>
        </w:rPr>
        <w:t xml:space="preserve"> для организации торговли без физической реализации продаж. </w:t>
      </w:r>
    </w:p>
    <w:p w14:paraId="38A4DAE0" w14:textId="7DE78EC1" w:rsidR="001660F6" w:rsidRDefault="00BF528F" w:rsidP="00C9025F">
      <w:pPr>
        <w:pStyle w:val="a4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363E0">
        <w:rPr>
          <w:rFonts w:ascii="Times New Roman" w:hAnsi="Times New Roman" w:cs="Times New Roman"/>
          <w:sz w:val="24"/>
          <w:szCs w:val="24"/>
        </w:rPr>
        <w:t>Цифровая экосистема ка</w:t>
      </w:r>
      <w:r w:rsidR="00F021FB">
        <w:rPr>
          <w:rFonts w:ascii="Times New Roman" w:hAnsi="Times New Roman" w:cs="Times New Roman"/>
          <w:sz w:val="24"/>
          <w:szCs w:val="24"/>
        </w:rPr>
        <w:t>к эволюционирующая организация.</w:t>
      </w:r>
      <w:r w:rsidR="00A452B3">
        <w:rPr>
          <w:rFonts w:ascii="Times New Roman" w:hAnsi="Times New Roman" w:cs="Times New Roman"/>
          <w:sz w:val="24"/>
          <w:szCs w:val="24"/>
        </w:rPr>
        <w:t xml:space="preserve"> </w:t>
      </w:r>
      <w:r w:rsidR="00CF0D46">
        <w:rPr>
          <w:rFonts w:ascii="Times New Roman" w:hAnsi="Times New Roman" w:cs="Times New Roman"/>
          <w:sz w:val="24"/>
          <w:szCs w:val="24"/>
        </w:rPr>
        <w:t xml:space="preserve">Данную экосистему интегрируют те компании, которые используют инновационные подходы в создании и продвижении своей продукции. </w:t>
      </w:r>
    </w:p>
    <w:p w14:paraId="2ACACE1C" w14:textId="21CAD855" w:rsidR="00D75F84" w:rsidRDefault="0057098A" w:rsidP="00C902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6340A">
        <w:rPr>
          <w:rFonts w:ascii="Times New Roman" w:hAnsi="Times New Roman" w:cs="Times New Roman"/>
          <w:sz w:val="24"/>
          <w:szCs w:val="24"/>
        </w:rPr>
        <w:t>со</w:t>
      </w:r>
      <w:r w:rsidR="00933FC8">
        <w:rPr>
          <w:rFonts w:ascii="Times New Roman" w:hAnsi="Times New Roman" w:cs="Times New Roman"/>
          <w:sz w:val="24"/>
          <w:szCs w:val="24"/>
        </w:rPr>
        <w:t xml:space="preserve">здание современной цифровой экосистемы является частью естественного процесса развития экономики от аналоговой к цифровой с помощью </w:t>
      </w:r>
      <w:r w:rsidR="004C384A">
        <w:rPr>
          <w:rFonts w:ascii="Times New Roman" w:hAnsi="Times New Roman" w:cs="Times New Roman"/>
          <w:sz w:val="24"/>
          <w:szCs w:val="24"/>
        </w:rPr>
        <w:t>развития бизнес-моделей, которое обусловлено созданием нового «цифрового» мышления и культуры как на государствен</w:t>
      </w:r>
      <w:r w:rsidR="00B757E8">
        <w:rPr>
          <w:rFonts w:ascii="Times New Roman" w:hAnsi="Times New Roman" w:cs="Times New Roman"/>
          <w:sz w:val="24"/>
          <w:szCs w:val="24"/>
        </w:rPr>
        <w:t>ном уровне, так и в контексте</w:t>
      </w:r>
      <w:r w:rsidR="004C384A">
        <w:rPr>
          <w:rFonts w:ascii="Times New Roman" w:hAnsi="Times New Roman" w:cs="Times New Roman"/>
          <w:sz w:val="24"/>
          <w:szCs w:val="24"/>
        </w:rPr>
        <w:t xml:space="preserve"> бизнеса. </w:t>
      </w:r>
    </w:p>
    <w:p w14:paraId="7DDA01AD" w14:textId="2F7F5105" w:rsidR="00C9025F" w:rsidRDefault="00C9025F" w:rsidP="00C902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7DA31B65" w14:textId="2DA9A101" w:rsidR="00D75F84" w:rsidRPr="00C9025F" w:rsidRDefault="00C9025F" w:rsidP="00C9025F">
      <w:pPr>
        <w:spacing w:after="0" w:line="24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C9025F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6D54F39E" w14:textId="10837E77" w:rsidR="006E29D2" w:rsidRPr="00C9025F" w:rsidRDefault="006E29D2" w:rsidP="00C9025F">
      <w:pPr>
        <w:pStyle w:val="a4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025F">
        <w:rPr>
          <w:rFonts w:ascii="Times New Roman" w:hAnsi="Times New Roman" w:cs="Times New Roman"/>
          <w:sz w:val="24"/>
          <w:szCs w:val="24"/>
        </w:rPr>
        <w:t xml:space="preserve">Абросимова А.А. </w:t>
      </w:r>
      <w:proofErr w:type="gramStart"/>
      <w:r w:rsidRPr="00C9025F">
        <w:rPr>
          <w:rFonts w:ascii="Times New Roman" w:hAnsi="Times New Roman" w:cs="Times New Roman"/>
          <w:sz w:val="24"/>
          <w:szCs w:val="24"/>
        </w:rPr>
        <w:t>Климова ,</w:t>
      </w:r>
      <w:proofErr w:type="gramEnd"/>
      <w:r w:rsidRPr="00C9025F">
        <w:rPr>
          <w:rFonts w:ascii="Times New Roman" w:hAnsi="Times New Roman" w:cs="Times New Roman"/>
          <w:sz w:val="24"/>
          <w:szCs w:val="24"/>
        </w:rPr>
        <w:t xml:space="preserve"> Е.З.  Формирование</w:t>
      </w:r>
      <w:r w:rsidR="00C9025F">
        <w:rPr>
          <w:rFonts w:ascii="Times New Roman" w:hAnsi="Times New Roman" w:cs="Times New Roman"/>
          <w:sz w:val="24"/>
          <w:szCs w:val="24"/>
        </w:rPr>
        <w:t xml:space="preserve"> и развитие цифровой экосистемы </w:t>
      </w:r>
      <w:r w:rsidRPr="00C9025F">
        <w:rPr>
          <w:rFonts w:ascii="Times New Roman" w:hAnsi="Times New Roman" w:cs="Times New Roman"/>
          <w:sz w:val="24"/>
          <w:szCs w:val="24"/>
        </w:rPr>
        <w:t xml:space="preserve">современного предприятия // </w:t>
      </w:r>
      <w:proofErr w:type="spellStart"/>
      <w:r w:rsidRPr="00C9025F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C9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25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9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25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C9025F">
        <w:rPr>
          <w:rFonts w:ascii="Times New Roman" w:hAnsi="Times New Roman" w:cs="Times New Roman"/>
          <w:sz w:val="24"/>
          <w:szCs w:val="24"/>
        </w:rPr>
        <w:t>. - 2020. - С. 6-10.</w:t>
      </w:r>
    </w:p>
    <w:p w14:paraId="6FCFD3E6" w14:textId="0B6E82DD" w:rsidR="00D75F84" w:rsidRPr="00C9025F" w:rsidRDefault="00D75F84" w:rsidP="00C9025F">
      <w:pPr>
        <w:pStyle w:val="a4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25F">
        <w:rPr>
          <w:rFonts w:ascii="Times New Roman" w:hAnsi="Times New Roman" w:cs="Times New Roman"/>
          <w:sz w:val="24"/>
          <w:szCs w:val="24"/>
        </w:rPr>
        <w:t>Лылова</w:t>
      </w:r>
      <w:proofErr w:type="spellEnd"/>
      <w:r w:rsidRPr="00C9025F">
        <w:rPr>
          <w:rFonts w:ascii="Times New Roman" w:hAnsi="Times New Roman" w:cs="Times New Roman"/>
          <w:sz w:val="24"/>
          <w:szCs w:val="24"/>
        </w:rPr>
        <w:t xml:space="preserve"> Е.В. Устойчивость развития бизнес–экосистем // Сборник материалов ХХ Международной научной конференции «</w:t>
      </w:r>
      <w:proofErr w:type="spellStart"/>
      <w:r w:rsidRPr="00C9025F">
        <w:rPr>
          <w:rFonts w:ascii="Times New Roman" w:hAnsi="Times New Roman" w:cs="Times New Roman"/>
          <w:sz w:val="24"/>
          <w:szCs w:val="24"/>
        </w:rPr>
        <w:t>Сорокинские</w:t>
      </w:r>
      <w:proofErr w:type="spellEnd"/>
      <w:r w:rsidRPr="00C9025F">
        <w:rPr>
          <w:rFonts w:ascii="Times New Roman" w:hAnsi="Times New Roman" w:cs="Times New Roman"/>
          <w:sz w:val="24"/>
          <w:szCs w:val="24"/>
        </w:rPr>
        <w:t xml:space="preserve"> чтения–2021». 2021. С.377–380</w:t>
      </w:r>
    </w:p>
    <w:p w14:paraId="733D0437" w14:textId="77777777" w:rsidR="006E29D2" w:rsidRPr="00C9025F" w:rsidRDefault="006E29D2" w:rsidP="00C9025F">
      <w:pPr>
        <w:pStyle w:val="a4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25F">
        <w:rPr>
          <w:rFonts w:ascii="Times New Roman" w:hAnsi="Times New Roman" w:cs="Times New Roman"/>
          <w:sz w:val="24"/>
          <w:szCs w:val="24"/>
        </w:rPr>
        <w:t>Нигай</w:t>
      </w:r>
      <w:proofErr w:type="spellEnd"/>
      <w:r w:rsidRPr="00C9025F">
        <w:rPr>
          <w:rFonts w:ascii="Times New Roman" w:hAnsi="Times New Roman" w:cs="Times New Roman"/>
          <w:sz w:val="24"/>
          <w:szCs w:val="24"/>
        </w:rPr>
        <w:t xml:space="preserve"> Е. А. Формирование цифровых экосистем бизнеса в условиях развития информационного общества: управленческий аспект // </w:t>
      </w:r>
      <w:proofErr w:type="spellStart"/>
      <w:r w:rsidRPr="00C9025F">
        <w:rPr>
          <w:rFonts w:ascii="Times New Roman" w:hAnsi="Times New Roman" w:cs="Times New Roman"/>
          <w:sz w:val="24"/>
          <w:szCs w:val="24"/>
        </w:rPr>
        <w:t>Ars</w:t>
      </w:r>
      <w:proofErr w:type="spellEnd"/>
      <w:r w:rsidRPr="00C90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25F">
        <w:rPr>
          <w:rFonts w:ascii="Times New Roman" w:hAnsi="Times New Roman" w:cs="Times New Roman"/>
          <w:sz w:val="24"/>
          <w:szCs w:val="24"/>
        </w:rPr>
        <w:t>Administrandi</w:t>
      </w:r>
      <w:proofErr w:type="spellEnd"/>
      <w:r w:rsidRPr="00C9025F">
        <w:rPr>
          <w:rFonts w:ascii="Times New Roman" w:hAnsi="Times New Roman" w:cs="Times New Roman"/>
          <w:sz w:val="24"/>
          <w:szCs w:val="24"/>
        </w:rPr>
        <w:t xml:space="preserve"> (Искусство управления). 2023. Т. 15, № 3. С. 353–376. </w:t>
      </w:r>
      <w:hyperlink r:id="rId6" w:history="1">
        <w:r w:rsidRPr="00C9025F">
          <w:rPr>
            <w:rFonts w:ascii="Times New Roman" w:hAnsi="Times New Roman" w:cs="Times New Roman"/>
            <w:sz w:val="24"/>
            <w:szCs w:val="24"/>
          </w:rPr>
          <w:t>https://doi.org/10.17072/2218-9173- 2023-3-353-376</w:t>
        </w:r>
      </w:hyperlink>
      <w:r w:rsidRPr="00C9025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8189213" w14:textId="77777777" w:rsidR="006E29D2" w:rsidRDefault="006E29D2" w:rsidP="006E29D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6E29D2" w:rsidSect="00C9025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018"/>
    <w:multiLevelType w:val="hybridMultilevel"/>
    <w:tmpl w:val="E6420370"/>
    <w:lvl w:ilvl="0" w:tplc="FED4C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327787"/>
    <w:multiLevelType w:val="hybridMultilevel"/>
    <w:tmpl w:val="9BA0E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E31CB"/>
    <w:multiLevelType w:val="hybridMultilevel"/>
    <w:tmpl w:val="5166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F3DCF"/>
    <w:multiLevelType w:val="multilevel"/>
    <w:tmpl w:val="D732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313CD"/>
    <w:multiLevelType w:val="hybridMultilevel"/>
    <w:tmpl w:val="8EDE4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326E6"/>
    <w:multiLevelType w:val="hybridMultilevel"/>
    <w:tmpl w:val="5166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86C23"/>
    <w:multiLevelType w:val="hybridMultilevel"/>
    <w:tmpl w:val="817877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33"/>
    <w:rsid w:val="0006340A"/>
    <w:rsid w:val="000820B1"/>
    <w:rsid w:val="00096093"/>
    <w:rsid w:val="000A391E"/>
    <w:rsid w:val="000D24DD"/>
    <w:rsid w:val="00126A1E"/>
    <w:rsid w:val="00126BF1"/>
    <w:rsid w:val="00147FD8"/>
    <w:rsid w:val="001660F6"/>
    <w:rsid w:val="001803AE"/>
    <w:rsid w:val="00182860"/>
    <w:rsid w:val="00197DB3"/>
    <w:rsid w:val="001A7C9F"/>
    <w:rsid w:val="001B5BD9"/>
    <w:rsid w:val="001E1033"/>
    <w:rsid w:val="00271147"/>
    <w:rsid w:val="002A6231"/>
    <w:rsid w:val="002A677F"/>
    <w:rsid w:val="002A7089"/>
    <w:rsid w:val="002C29E5"/>
    <w:rsid w:val="002C7625"/>
    <w:rsid w:val="002E1E90"/>
    <w:rsid w:val="002F0860"/>
    <w:rsid w:val="00321E79"/>
    <w:rsid w:val="00346E9F"/>
    <w:rsid w:val="00361153"/>
    <w:rsid w:val="0036573C"/>
    <w:rsid w:val="00376B4B"/>
    <w:rsid w:val="003C3A7B"/>
    <w:rsid w:val="003D7A5E"/>
    <w:rsid w:val="003F1E14"/>
    <w:rsid w:val="00400558"/>
    <w:rsid w:val="004C35C2"/>
    <w:rsid w:val="004C384A"/>
    <w:rsid w:val="004E6773"/>
    <w:rsid w:val="00531FB2"/>
    <w:rsid w:val="0057098A"/>
    <w:rsid w:val="00597F65"/>
    <w:rsid w:val="005C39BE"/>
    <w:rsid w:val="005D0B95"/>
    <w:rsid w:val="006043A2"/>
    <w:rsid w:val="00611101"/>
    <w:rsid w:val="00614BC6"/>
    <w:rsid w:val="00616E25"/>
    <w:rsid w:val="006430D8"/>
    <w:rsid w:val="00666C04"/>
    <w:rsid w:val="006A700E"/>
    <w:rsid w:val="006E29D2"/>
    <w:rsid w:val="006E7BDF"/>
    <w:rsid w:val="00713EED"/>
    <w:rsid w:val="00721B01"/>
    <w:rsid w:val="00730730"/>
    <w:rsid w:val="0074372C"/>
    <w:rsid w:val="00767A61"/>
    <w:rsid w:val="007712D3"/>
    <w:rsid w:val="007933CF"/>
    <w:rsid w:val="007C0027"/>
    <w:rsid w:val="007D1C23"/>
    <w:rsid w:val="0081474A"/>
    <w:rsid w:val="008221C4"/>
    <w:rsid w:val="0083261D"/>
    <w:rsid w:val="008375E5"/>
    <w:rsid w:val="008E6FFD"/>
    <w:rsid w:val="00915018"/>
    <w:rsid w:val="00921744"/>
    <w:rsid w:val="00933FC8"/>
    <w:rsid w:val="0096670E"/>
    <w:rsid w:val="009E28E5"/>
    <w:rsid w:val="009F2B3C"/>
    <w:rsid w:val="009F37D1"/>
    <w:rsid w:val="00A43C0F"/>
    <w:rsid w:val="00A452B3"/>
    <w:rsid w:val="00A723DE"/>
    <w:rsid w:val="00AF3F8C"/>
    <w:rsid w:val="00B5189F"/>
    <w:rsid w:val="00B757E8"/>
    <w:rsid w:val="00B778AF"/>
    <w:rsid w:val="00BF528F"/>
    <w:rsid w:val="00C9025F"/>
    <w:rsid w:val="00CB62C0"/>
    <w:rsid w:val="00CF0D46"/>
    <w:rsid w:val="00D1519B"/>
    <w:rsid w:val="00D363E0"/>
    <w:rsid w:val="00D45D2A"/>
    <w:rsid w:val="00D75F84"/>
    <w:rsid w:val="00D8266B"/>
    <w:rsid w:val="00DA4542"/>
    <w:rsid w:val="00DB7A49"/>
    <w:rsid w:val="00E031E3"/>
    <w:rsid w:val="00E15899"/>
    <w:rsid w:val="00E6425D"/>
    <w:rsid w:val="00E648C6"/>
    <w:rsid w:val="00E969CC"/>
    <w:rsid w:val="00EB56B4"/>
    <w:rsid w:val="00F021FB"/>
    <w:rsid w:val="00F07845"/>
    <w:rsid w:val="00F4497C"/>
    <w:rsid w:val="00F50C90"/>
    <w:rsid w:val="00F51400"/>
    <w:rsid w:val="00F61A1C"/>
    <w:rsid w:val="00F61D8D"/>
    <w:rsid w:val="00FA5576"/>
    <w:rsid w:val="00FA6554"/>
    <w:rsid w:val="00FD0022"/>
    <w:rsid w:val="00FE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7A98"/>
  <w15:chartTrackingRefBased/>
  <w15:docId w15:val="{69E9A620-5C4D-401D-A156-425DA8FA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7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573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57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7072/2218-9173-%202023-3-353-3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3455-B7FA-461C-B0B9-89495D01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а Иконникова</dc:creator>
  <cp:keywords/>
  <dc:description/>
  <cp:lastModifiedBy>Виола Иконникова</cp:lastModifiedBy>
  <cp:revision>6</cp:revision>
  <dcterms:created xsi:type="dcterms:W3CDTF">2024-02-15T16:37:00Z</dcterms:created>
  <dcterms:modified xsi:type="dcterms:W3CDTF">2024-02-17T07:24:00Z</dcterms:modified>
</cp:coreProperties>
</file>